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55B24" w14:textId="3E0F9A1B" w:rsidR="00E50B7B" w:rsidRPr="00FC1DF7" w:rsidRDefault="001143C8" w:rsidP="00D43887">
      <w:pPr>
        <w:widowControl/>
        <w:jc w:val="left"/>
        <w:rPr>
          <w:rFonts w:ascii="ＭＳ 明朝" w:hAnsi="ＭＳ 明朝" w:cs="MS-Mincho"/>
          <w:color w:val="000000" w:themeColor="text1"/>
          <w:kern w:val="0"/>
          <w:szCs w:val="18"/>
        </w:rPr>
      </w:pPr>
      <w:bookmarkStart w:id="0" w:name="_GoBack"/>
      <w:bookmarkEnd w:id="0"/>
      <w:r w:rsidRPr="00FC1DF7">
        <w:rPr>
          <w:rFonts w:asciiTheme="minorEastAsia" w:eastAsiaTheme="minorEastAsia" w:hAnsiTheme="minorEastAsia" w:hint="eastAsia"/>
          <w:color w:val="000000" w:themeColor="text1"/>
          <w:szCs w:val="24"/>
        </w:rPr>
        <w:t>３</w:t>
      </w:r>
      <w:r w:rsidR="00E50B7B" w:rsidRPr="00FC1DF7">
        <w:rPr>
          <w:rFonts w:asciiTheme="minorEastAsia" w:eastAsiaTheme="minorEastAsia" w:hAnsiTheme="minorEastAsia" w:hint="eastAsia"/>
          <w:color w:val="000000" w:themeColor="text1"/>
          <w:szCs w:val="24"/>
        </w:rPr>
        <w:t>号様式</w:t>
      </w:r>
      <w:r w:rsidRPr="00FC1DF7">
        <w:rPr>
          <w:rFonts w:asciiTheme="minorEastAsia" w:eastAsiaTheme="minorEastAsia" w:hAnsiTheme="minorEastAsia"/>
          <w:color w:val="000000" w:themeColor="text1"/>
          <w:szCs w:val="24"/>
        </w:rPr>
        <w:t>（</w:t>
      </w:r>
      <w:r w:rsidR="00E50B7B" w:rsidRPr="00FC1DF7">
        <w:rPr>
          <w:rFonts w:asciiTheme="minorEastAsia" w:eastAsiaTheme="minorEastAsia" w:hAnsiTheme="minorEastAsia" w:hint="eastAsia"/>
          <w:color w:val="000000" w:themeColor="text1"/>
          <w:szCs w:val="24"/>
        </w:rPr>
        <w:t>第</w:t>
      </w:r>
      <w:r w:rsidRPr="00FC1DF7">
        <w:rPr>
          <w:rFonts w:asciiTheme="minorEastAsia" w:eastAsiaTheme="minorEastAsia" w:hAnsiTheme="minorEastAsia"/>
          <w:color w:val="000000" w:themeColor="text1"/>
          <w:szCs w:val="24"/>
        </w:rPr>
        <w:t>33</w:t>
      </w:r>
      <w:r w:rsidR="00E50B7B" w:rsidRPr="00FC1DF7">
        <w:rPr>
          <w:rFonts w:asciiTheme="minorEastAsia" w:eastAsiaTheme="minorEastAsia" w:hAnsiTheme="minorEastAsia" w:hint="eastAsia"/>
          <w:color w:val="000000" w:themeColor="text1"/>
          <w:szCs w:val="24"/>
        </w:rPr>
        <w:t>条第</w:t>
      </w:r>
      <w:r w:rsidRPr="00FC1DF7">
        <w:rPr>
          <w:rFonts w:asciiTheme="minorEastAsia" w:eastAsiaTheme="minorEastAsia" w:hAnsiTheme="minorEastAsia" w:hint="eastAsia"/>
          <w:color w:val="000000" w:themeColor="text1"/>
          <w:szCs w:val="24"/>
        </w:rPr>
        <w:t>２</w:t>
      </w:r>
      <w:r w:rsidR="00E50B7B" w:rsidRPr="00FC1DF7">
        <w:rPr>
          <w:rFonts w:asciiTheme="minorEastAsia" w:eastAsiaTheme="minorEastAsia" w:hAnsiTheme="minorEastAsia" w:hint="eastAsia"/>
          <w:color w:val="000000" w:themeColor="text1"/>
          <w:szCs w:val="24"/>
        </w:rPr>
        <w:t>項</w:t>
      </w:r>
      <w:r w:rsidRPr="00FC1DF7">
        <w:rPr>
          <w:rFonts w:asciiTheme="minorEastAsia" w:eastAsiaTheme="minorEastAsia" w:hAnsiTheme="minorEastAsia"/>
          <w:color w:val="000000" w:themeColor="text1"/>
          <w:szCs w:val="24"/>
        </w:rPr>
        <w:t>）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1093"/>
        <w:gridCol w:w="1317"/>
        <w:gridCol w:w="2096"/>
        <w:gridCol w:w="2096"/>
        <w:gridCol w:w="371"/>
        <w:gridCol w:w="1462"/>
        <w:gridCol w:w="263"/>
        <w:gridCol w:w="460"/>
      </w:tblGrid>
      <w:tr w:rsidR="00FC1DF7" w:rsidRPr="00FC1DF7" w14:paraId="0B657339" w14:textId="77777777" w:rsidTr="008E2F84">
        <w:tc>
          <w:tcPr>
            <w:tcW w:w="9640" w:type="dxa"/>
            <w:gridSpan w:val="9"/>
            <w:tcBorders>
              <w:bottom w:val="nil"/>
            </w:tcBorders>
          </w:tcPr>
          <w:p w14:paraId="2DE65782" w14:textId="77777777" w:rsidR="00E137C1" w:rsidRPr="00FC1DF7" w:rsidRDefault="00E137C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78B7F17C" w14:textId="77777777" w:rsidR="00E50B7B" w:rsidRPr="00FC1DF7" w:rsidRDefault="00E50B7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通</w:t>
            </w:r>
            <w:r w:rsidR="00793760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学</w:t>
            </w:r>
            <w:r w:rsidR="00793760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証</w:t>
            </w:r>
            <w:r w:rsidR="00793760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明</w:t>
            </w:r>
            <w:r w:rsidR="00793760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書</w:t>
            </w:r>
          </w:p>
          <w:p w14:paraId="43B82B64" w14:textId="77777777" w:rsidR="00E137C1" w:rsidRPr="00FC1DF7" w:rsidRDefault="00E137C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FC1DF7" w:rsidRPr="00FC1DF7" w14:paraId="202C363F" w14:textId="77777777" w:rsidTr="008E2F84">
        <w:tc>
          <w:tcPr>
            <w:tcW w:w="482" w:type="dxa"/>
            <w:vMerge w:val="restart"/>
            <w:tcBorders>
              <w:top w:val="nil"/>
            </w:tcBorders>
          </w:tcPr>
          <w:p w14:paraId="4E0207A8" w14:textId="77777777" w:rsidR="00793760" w:rsidRPr="00FC1DF7" w:rsidRDefault="0079376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2410" w:type="dxa"/>
            <w:gridSpan w:val="2"/>
            <w:vAlign w:val="center"/>
          </w:tcPr>
          <w:p w14:paraId="3EEC897B" w14:textId="189B1132" w:rsidR="00793760" w:rsidRPr="00FC1DF7" w:rsidRDefault="00793760" w:rsidP="008E2F8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氏名年齢</w:t>
            </w:r>
          </w:p>
        </w:tc>
        <w:tc>
          <w:tcPr>
            <w:tcW w:w="6288" w:type="dxa"/>
            <w:gridSpan w:val="5"/>
          </w:tcPr>
          <w:p w14:paraId="1362F82C" w14:textId="63A6AF63" w:rsidR="00793760" w:rsidRPr="00FC1DF7" w:rsidRDefault="007937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歳</w:t>
            </w:r>
            <w:r w:rsidRPr="00FC1DF7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</w:p>
        </w:tc>
        <w:tc>
          <w:tcPr>
            <w:tcW w:w="460" w:type="dxa"/>
            <w:vMerge w:val="restart"/>
            <w:tcBorders>
              <w:top w:val="nil"/>
            </w:tcBorders>
          </w:tcPr>
          <w:p w14:paraId="56D76435" w14:textId="77777777" w:rsidR="00793760" w:rsidRPr="00FC1DF7" w:rsidRDefault="0079376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FC1DF7" w:rsidRPr="00FC1DF7" w14:paraId="2ACC0030" w14:textId="77777777" w:rsidTr="008E2F84">
        <w:tc>
          <w:tcPr>
            <w:tcW w:w="482" w:type="dxa"/>
            <w:vMerge/>
          </w:tcPr>
          <w:p w14:paraId="5B29E56D" w14:textId="77777777" w:rsidR="00793760" w:rsidRPr="00FC1DF7" w:rsidRDefault="0079376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1537EEE" w14:textId="77777777" w:rsidR="00793760" w:rsidRPr="00FC1DF7" w:rsidRDefault="00793760" w:rsidP="0079376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住　　所</w:t>
            </w:r>
          </w:p>
        </w:tc>
        <w:tc>
          <w:tcPr>
            <w:tcW w:w="6288" w:type="dxa"/>
            <w:gridSpan w:val="5"/>
          </w:tcPr>
          <w:p w14:paraId="2B3965BA" w14:textId="77777777" w:rsidR="00793760" w:rsidRPr="00FC1DF7" w:rsidRDefault="0079376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460" w:type="dxa"/>
            <w:vMerge/>
          </w:tcPr>
          <w:p w14:paraId="54004E63" w14:textId="77777777" w:rsidR="00793760" w:rsidRPr="00FC1DF7" w:rsidRDefault="0079376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FC1DF7" w:rsidRPr="00FC1DF7" w14:paraId="371BD684" w14:textId="77777777" w:rsidTr="008E2F84">
        <w:tc>
          <w:tcPr>
            <w:tcW w:w="482" w:type="dxa"/>
            <w:vMerge/>
          </w:tcPr>
          <w:p w14:paraId="6F2FEB34" w14:textId="77777777" w:rsidR="00793760" w:rsidRPr="00FC1DF7" w:rsidRDefault="0079376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C5F2BD2" w14:textId="77777777" w:rsidR="00793760" w:rsidRPr="00FC1DF7" w:rsidRDefault="00793760" w:rsidP="0079376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部科別</w:t>
            </w:r>
          </w:p>
        </w:tc>
        <w:tc>
          <w:tcPr>
            <w:tcW w:w="6288" w:type="dxa"/>
            <w:gridSpan w:val="5"/>
            <w:vAlign w:val="center"/>
          </w:tcPr>
          <w:p w14:paraId="0A20C992" w14:textId="77777777" w:rsidR="00793760" w:rsidRPr="00FC1DF7" w:rsidRDefault="00793760" w:rsidP="00E137C1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部　　　　　　科</w:t>
            </w:r>
          </w:p>
        </w:tc>
        <w:tc>
          <w:tcPr>
            <w:tcW w:w="460" w:type="dxa"/>
            <w:vMerge/>
          </w:tcPr>
          <w:p w14:paraId="26E194F2" w14:textId="77777777" w:rsidR="00793760" w:rsidRPr="00FC1DF7" w:rsidRDefault="0079376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FC1DF7" w:rsidRPr="00FC1DF7" w14:paraId="62387CB6" w14:textId="77777777" w:rsidTr="008E2F84">
        <w:trPr>
          <w:trHeight w:val="283"/>
        </w:trPr>
        <w:tc>
          <w:tcPr>
            <w:tcW w:w="482" w:type="dxa"/>
            <w:vMerge/>
          </w:tcPr>
          <w:p w14:paraId="42014E2F" w14:textId="77777777" w:rsidR="00793760" w:rsidRPr="00FC1DF7" w:rsidRDefault="0079376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7213ECF" w14:textId="77777777" w:rsidR="00793760" w:rsidRPr="00FC1DF7" w:rsidRDefault="00793760" w:rsidP="0079376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学　　年</w:t>
            </w:r>
          </w:p>
        </w:tc>
        <w:tc>
          <w:tcPr>
            <w:tcW w:w="6288" w:type="dxa"/>
            <w:gridSpan w:val="5"/>
          </w:tcPr>
          <w:p w14:paraId="61736DF4" w14:textId="77777777" w:rsidR="00793760" w:rsidRPr="00FC1DF7" w:rsidRDefault="0079376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460" w:type="dxa"/>
            <w:vMerge/>
          </w:tcPr>
          <w:p w14:paraId="244E12EB" w14:textId="77777777" w:rsidR="00793760" w:rsidRPr="00FC1DF7" w:rsidRDefault="0079376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FC1DF7" w:rsidRPr="00FC1DF7" w14:paraId="4B8EA748" w14:textId="77777777" w:rsidTr="008E2F84">
        <w:trPr>
          <w:trHeight w:val="444"/>
        </w:trPr>
        <w:tc>
          <w:tcPr>
            <w:tcW w:w="482" w:type="dxa"/>
            <w:vMerge/>
          </w:tcPr>
          <w:p w14:paraId="2C154CED" w14:textId="77777777" w:rsidR="00793760" w:rsidRPr="00FC1DF7" w:rsidRDefault="0079376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4834EEC6" w14:textId="77777777" w:rsidR="00793760" w:rsidRPr="00FC1DF7" w:rsidRDefault="00793760" w:rsidP="0079376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乗車区間</w:t>
            </w:r>
          </w:p>
        </w:tc>
        <w:tc>
          <w:tcPr>
            <w:tcW w:w="2096" w:type="dxa"/>
            <w:vMerge w:val="restart"/>
            <w:tcBorders>
              <w:right w:val="nil"/>
            </w:tcBorders>
            <w:vAlign w:val="center"/>
          </w:tcPr>
          <w:p w14:paraId="31B8F121" w14:textId="77777777" w:rsidR="00793760" w:rsidRPr="00FC1DF7" w:rsidRDefault="00793760" w:rsidP="007937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駅</w:t>
            </w:r>
          </w:p>
        </w:tc>
        <w:tc>
          <w:tcPr>
            <w:tcW w:w="2096" w:type="dxa"/>
            <w:tcBorders>
              <w:left w:val="nil"/>
              <w:right w:val="nil"/>
            </w:tcBorders>
            <w:vAlign w:val="center"/>
          </w:tcPr>
          <w:p w14:paraId="1F07589B" w14:textId="77777777" w:rsidR="00793760" w:rsidRPr="00FC1DF7" w:rsidRDefault="00793760" w:rsidP="00761D6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096" w:type="dxa"/>
            <w:gridSpan w:val="3"/>
            <w:vMerge w:val="restart"/>
            <w:tcBorders>
              <w:left w:val="nil"/>
            </w:tcBorders>
            <w:vAlign w:val="center"/>
          </w:tcPr>
          <w:p w14:paraId="77DEEF13" w14:textId="77777777" w:rsidR="00793760" w:rsidRPr="00FC1DF7" w:rsidRDefault="00793760" w:rsidP="0079376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駅</w:t>
            </w:r>
          </w:p>
        </w:tc>
        <w:tc>
          <w:tcPr>
            <w:tcW w:w="460" w:type="dxa"/>
            <w:vMerge/>
          </w:tcPr>
          <w:p w14:paraId="3E8691A8" w14:textId="77777777" w:rsidR="00793760" w:rsidRPr="00FC1DF7" w:rsidRDefault="0079376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FC1DF7" w:rsidRPr="00FC1DF7" w14:paraId="7A5D44B0" w14:textId="77777777" w:rsidTr="008E2F84">
        <w:trPr>
          <w:trHeight w:val="443"/>
        </w:trPr>
        <w:tc>
          <w:tcPr>
            <w:tcW w:w="482" w:type="dxa"/>
            <w:vMerge/>
            <w:tcBorders>
              <w:bottom w:val="nil"/>
            </w:tcBorders>
          </w:tcPr>
          <w:p w14:paraId="3AB45969" w14:textId="77777777" w:rsidR="00793760" w:rsidRPr="00FC1DF7" w:rsidRDefault="0079376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3D6EC55" w14:textId="77777777" w:rsidR="00793760" w:rsidRPr="00FC1DF7" w:rsidRDefault="00793760" w:rsidP="0079376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096" w:type="dxa"/>
            <w:vMerge/>
            <w:tcBorders>
              <w:right w:val="nil"/>
            </w:tcBorders>
            <w:vAlign w:val="center"/>
          </w:tcPr>
          <w:p w14:paraId="573554E4" w14:textId="77777777" w:rsidR="00793760" w:rsidRPr="00FC1DF7" w:rsidRDefault="00793760" w:rsidP="00761D6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096" w:type="dxa"/>
            <w:tcBorders>
              <w:left w:val="nil"/>
              <w:right w:val="nil"/>
            </w:tcBorders>
            <w:vAlign w:val="center"/>
          </w:tcPr>
          <w:p w14:paraId="34068AC4" w14:textId="77777777" w:rsidR="00793760" w:rsidRPr="00FC1DF7" w:rsidRDefault="00793760" w:rsidP="00761D6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経由</w:t>
            </w:r>
          </w:p>
        </w:tc>
        <w:tc>
          <w:tcPr>
            <w:tcW w:w="2096" w:type="dxa"/>
            <w:gridSpan w:val="3"/>
            <w:vMerge/>
            <w:tcBorders>
              <w:left w:val="nil"/>
            </w:tcBorders>
            <w:vAlign w:val="center"/>
          </w:tcPr>
          <w:p w14:paraId="7A06562B" w14:textId="77777777" w:rsidR="00793760" w:rsidRPr="00FC1DF7" w:rsidRDefault="00793760" w:rsidP="00761D6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60" w:type="dxa"/>
            <w:vMerge/>
            <w:tcBorders>
              <w:bottom w:val="nil"/>
            </w:tcBorders>
          </w:tcPr>
          <w:p w14:paraId="6024AF13" w14:textId="77777777" w:rsidR="00793760" w:rsidRPr="00FC1DF7" w:rsidRDefault="0079376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8E2F84" w:rsidRPr="00FC1DF7" w14:paraId="1A1CEBF4" w14:textId="77777777" w:rsidTr="008E2F84">
        <w:trPr>
          <w:trHeight w:val="443"/>
        </w:trPr>
        <w:tc>
          <w:tcPr>
            <w:tcW w:w="482" w:type="dxa"/>
            <w:tcBorders>
              <w:top w:val="nil"/>
              <w:bottom w:val="nil"/>
            </w:tcBorders>
          </w:tcPr>
          <w:p w14:paraId="623B5922" w14:textId="77777777" w:rsidR="008E2F84" w:rsidRPr="00FC1DF7" w:rsidRDefault="008E2F8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9D7483E" w14:textId="4A5EBF6F" w:rsidR="008E2F84" w:rsidRPr="00095567" w:rsidRDefault="008E2F84" w:rsidP="00793760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95567">
              <w:rPr>
                <w:rFonts w:asciiTheme="minorEastAsia" w:hAnsiTheme="minorEastAsia" w:hint="eastAsia"/>
                <w:color w:val="000000" w:themeColor="text1"/>
                <w:szCs w:val="24"/>
              </w:rPr>
              <w:t>卒業予定年月日</w:t>
            </w:r>
          </w:p>
        </w:tc>
        <w:tc>
          <w:tcPr>
            <w:tcW w:w="6288" w:type="dxa"/>
            <w:gridSpan w:val="5"/>
            <w:vAlign w:val="center"/>
          </w:tcPr>
          <w:p w14:paraId="2E8F4A79" w14:textId="3AE3CC91" w:rsidR="008E2F84" w:rsidRPr="00095567" w:rsidRDefault="008E2F84" w:rsidP="008E2F84">
            <w:pPr>
              <w:autoSpaceDE w:val="0"/>
              <w:autoSpaceDN w:val="0"/>
              <w:adjustRightInd w:val="0"/>
              <w:ind w:firstLineChars="900" w:firstLine="2169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95567">
              <w:rPr>
                <w:rFonts w:asciiTheme="minorEastAsia" w:hAnsiTheme="minorEastAsia" w:hint="eastAsia"/>
                <w:color w:val="000000" w:themeColor="text1"/>
                <w:szCs w:val="24"/>
              </w:rPr>
              <w:t>年　　　　　　月　　　　　　　日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14:paraId="4A28CBBD" w14:textId="77777777" w:rsidR="008E2F84" w:rsidRPr="00FC1DF7" w:rsidRDefault="008E2F8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FC1DF7" w:rsidRPr="00FC1DF7" w14:paraId="7C75CA95" w14:textId="77777777" w:rsidTr="008E2F84">
        <w:tc>
          <w:tcPr>
            <w:tcW w:w="9640" w:type="dxa"/>
            <w:gridSpan w:val="9"/>
            <w:tcBorders>
              <w:top w:val="nil"/>
              <w:bottom w:val="nil"/>
            </w:tcBorders>
          </w:tcPr>
          <w:p w14:paraId="67211D81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FC1DF7" w:rsidRPr="00FC1DF7" w14:paraId="2242E1FE" w14:textId="77777777" w:rsidTr="008E2F84">
        <w:tc>
          <w:tcPr>
            <w:tcW w:w="482" w:type="dxa"/>
            <w:vMerge w:val="restart"/>
            <w:tcBorders>
              <w:top w:val="nil"/>
            </w:tcBorders>
          </w:tcPr>
          <w:p w14:paraId="4DE9A579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093" w:type="dxa"/>
            <w:vMerge w:val="restart"/>
            <w:textDirection w:val="tbRlV"/>
            <w:vAlign w:val="center"/>
          </w:tcPr>
          <w:p w14:paraId="177DE9CD" w14:textId="77777777" w:rsidR="00E50B7B" w:rsidRPr="00FC1DF7" w:rsidRDefault="00E50B7B" w:rsidP="00E137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証</w:t>
            </w:r>
            <w:r w:rsidR="00761D65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明</w:t>
            </w:r>
          </w:p>
        </w:tc>
        <w:tc>
          <w:tcPr>
            <w:tcW w:w="7605" w:type="dxa"/>
            <w:gridSpan w:val="6"/>
            <w:tcBorders>
              <w:bottom w:val="nil"/>
            </w:tcBorders>
          </w:tcPr>
          <w:p w14:paraId="547F24F4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2CB9896C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発行年月日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　　　　年　　　　　　月　　　　　　　日</w:t>
            </w:r>
          </w:p>
          <w:p w14:paraId="64D9B379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0EC70E7D" w14:textId="77777777" w:rsidR="00E50B7B" w:rsidRPr="00FC1DF7" w:rsidRDefault="00E50B7B" w:rsidP="00E137C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学校所在地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</w:t>
            </w:r>
            <w:r w:rsidR="00121A03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　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Pr="00FC1DF7">
              <w:rPr>
                <w:rFonts w:asciiTheme="minorEastAsia" w:eastAsiaTheme="minorEastAsia" w:hAnsiTheme="minorEastAsia"/>
                <w:color w:val="000000" w:themeColor="text1"/>
                <w:szCs w:val="24"/>
                <w:u w:val="single"/>
              </w:rPr>
              <w:t>TEL</w:t>
            </w:r>
            <w:r w:rsidR="001143C8" w:rsidRPr="00FC1DF7">
              <w:rPr>
                <w:rFonts w:asciiTheme="minorEastAsia" w:eastAsiaTheme="minorEastAsia" w:hAnsiTheme="minorEastAsia"/>
                <w:color w:val="000000" w:themeColor="text1"/>
                <w:szCs w:val="24"/>
                <w:u w:val="single"/>
              </w:rPr>
              <w:t>（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="001143C8" w:rsidRPr="00FC1DF7">
              <w:rPr>
                <w:rFonts w:asciiTheme="minorEastAsia" w:eastAsiaTheme="minorEastAsia" w:hAnsiTheme="minorEastAsia"/>
                <w:color w:val="000000" w:themeColor="text1"/>
                <w:szCs w:val="24"/>
                <w:u w:val="single"/>
              </w:rPr>
              <w:t>）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　　　　　　</w:t>
            </w:r>
          </w:p>
        </w:tc>
        <w:tc>
          <w:tcPr>
            <w:tcW w:w="460" w:type="dxa"/>
            <w:vMerge w:val="restart"/>
            <w:tcBorders>
              <w:top w:val="nil"/>
            </w:tcBorders>
          </w:tcPr>
          <w:p w14:paraId="0583899C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FC1DF7" w:rsidRPr="00FC1DF7" w14:paraId="37BC1ABC" w14:textId="77777777" w:rsidTr="008E2F84">
        <w:tc>
          <w:tcPr>
            <w:tcW w:w="482" w:type="dxa"/>
            <w:vMerge/>
            <w:tcBorders>
              <w:top w:val="nil"/>
            </w:tcBorders>
          </w:tcPr>
          <w:p w14:paraId="7AE48936" w14:textId="77777777" w:rsidR="00E50B7B" w:rsidRPr="00FC1DF7" w:rsidRDefault="00E50B7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093" w:type="dxa"/>
            <w:vMerge/>
          </w:tcPr>
          <w:p w14:paraId="2C70E8CF" w14:textId="77777777" w:rsidR="00E50B7B" w:rsidRPr="00FC1DF7" w:rsidRDefault="00E50B7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880" w:type="dxa"/>
            <w:gridSpan w:val="4"/>
            <w:tcBorders>
              <w:top w:val="nil"/>
              <w:bottom w:val="nil"/>
            </w:tcBorders>
          </w:tcPr>
          <w:p w14:paraId="02A02159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14:paraId="542C0622" w14:textId="77777777" w:rsidR="00E137C1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  <w:u w:val="single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学</w:t>
            </w:r>
            <w:r w:rsidR="00E137C1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校</w:t>
            </w:r>
            <w:r w:rsidR="00E137C1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名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</w:t>
            </w:r>
          </w:p>
          <w:p w14:paraId="37F4260A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462" w:type="dxa"/>
            <w:vMerge w:val="restart"/>
            <w:vAlign w:val="center"/>
          </w:tcPr>
          <w:p w14:paraId="2C641664" w14:textId="77777777" w:rsidR="00E50B7B" w:rsidRPr="00FC1DF7" w:rsidRDefault="00E50B7B" w:rsidP="00E137C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代表者職</w:t>
            </w:r>
            <w:r w:rsidR="00761D65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印</w:t>
            </w:r>
          </w:p>
        </w:tc>
        <w:tc>
          <w:tcPr>
            <w:tcW w:w="263" w:type="dxa"/>
            <w:vMerge w:val="restart"/>
            <w:tcBorders>
              <w:top w:val="nil"/>
            </w:tcBorders>
          </w:tcPr>
          <w:p w14:paraId="16BBBC1E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460" w:type="dxa"/>
            <w:vMerge/>
            <w:tcBorders>
              <w:top w:val="nil"/>
            </w:tcBorders>
          </w:tcPr>
          <w:p w14:paraId="3B2C90CF" w14:textId="77777777" w:rsidR="00E50B7B" w:rsidRPr="00FC1DF7" w:rsidRDefault="00E50B7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FC1DF7" w:rsidRPr="00FC1DF7" w14:paraId="09378681" w14:textId="77777777" w:rsidTr="008E2F84">
        <w:tc>
          <w:tcPr>
            <w:tcW w:w="482" w:type="dxa"/>
            <w:vMerge/>
            <w:tcBorders>
              <w:top w:val="nil"/>
            </w:tcBorders>
          </w:tcPr>
          <w:p w14:paraId="465A675A" w14:textId="77777777" w:rsidR="00E137C1" w:rsidRPr="00FC1DF7" w:rsidRDefault="00E137C1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093" w:type="dxa"/>
            <w:vMerge/>
          </w:tcPr>
          <w:p w14:paraId="153BC55C" w14:textId="77777777" w:rsidR="00E137C1" w:rsidRPr="00FC1DF7" w:rsidRDefault="00E137C1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880" w:type="dxa"/>
            <w:gridSpan w:val="4"/>
            <w:tcBorders>
              <w:top w:val="nil"/>
              <w:bottom w:val="nil"/>
            </w:tcBorders>
          </w:tcPr>
          <w:p w14:paraId="310F0FD9" w14:textId="77777777" w:rsidR="00121A03" w:rsidRPr="00FC1DF7" w:rsidRDefault="00E137C1" w:rsidP="00E137C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学校代表者</w:t>
            </w:r>
          </w:p>
          <w:p w14:paraId="29DFBEDE" w14:textId="77777777" w:rsidR="00E137C1" w:rsidRPr="00FC1DF7" w:rsidRDefault="00E137C1" w:rsidP="0079376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氏</w:t>
            </w:r>
            <w:r w:rsidR="00793760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名</w:t>
            </w:r>
            <w:r w:rsidR="00121A03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</w:t>
            </w:r>
          </w:p>
        </w:tc>
        <w:tc>
          <w:tcPr>
            <w:tcW w:w="1462" w:type="dxa"/>
            <w:vMerge/>
          </w:tcPr>
          <w:p w14:paraId="07AA059F" w14:textId="77777777" w:rsidR="00E137C1" w:rsidRPr="00FC1DF7" w:rsidRDefault="00E137C1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63" w:type="dxa"/>
            <w:vMerge/>
            <w:tcBorders>
              <w:top w:val="nil"/>
              <w:bottom w:val="nil"/>
            </w:tcBorders>
          </w:tcPr>
          <w:p w14:paraId="20A6565E" w14:textId="77777777" w:rsidR="00E137C1" w:rsidRPr="00FC1DF7" w:rsidRDefault="00E137C1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</w:tcPr>
          <w:p w14:paraId="284C1111" w14:textId="77777777" w:rsidR="00E137C1" w:rsidRPr="00FC1DF7" w:rsidRDefault="00E137C1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FC1DF7" w:rsidRPr="00FC1DF7" w14:paraId="6BCB3A33" w14:textId="77777777" w:rsidTr="008E2F84">
        <w:tc>
          <w:tcPr>
            <w:tcW w:w="482" w:type="dxa"/>
            <w:vMerge/>
            <w:tcBorders>
              <w:top w:val="nil"/>
              <w:bottom w:val="nil"/>
            </w:tcBorders>
          </w:tcPr>
          <w:p w14:paraId="322FC7B9" w14:textId="77777777" w:rsidR="00E50B7B" w:rsidRPr="00FC1DF7" w:rsidRDefault="00E50B7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093" w:type="dxa"/>
            <w:vMerge/>
          </w:tcPr>
          <w:p w14:paraId="6E0DDB45" w14:textId="77777777" w:rsidR="00E50B7B" w:rsidRPr="00FC1DF7" w:rsidRDefault="00E50B7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7605" w:type="dxa"/>
            <w:gridSpan w:val="6"/>
            <w:tcBorders>
              <w:top w:val="nil"/>
            </w:tcBorders>
          </w:tcPr>
          <w:p w14:paraId="24A1E8D1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460" w:type="dxa"/>
            <w:vMerge/>
            <w:tcBorders>
              <w:top w:val="nil"/>
              <w:bottom w:val="nil"/>
            </w:tcBorders>
          </w:tcPr>
          <w:p w14:paraId="726D726A" w14:textId="77777777" w:rsidR="00E50B7B" w:rsidRPr="00FC1DF7" w:rsidRDefault="00E50B7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E50B7B" w:rsidRPr="00FC1DF7" w14:paraId="5582F48C" w14:textId="77777777" w:rsidTr="008E2F84">
        <w:tc>
          <w:tcPr>
            <w:tcW w:w="9640" w:type="dxa"/>
            <w:gridSpan w:val="9"/>
            <w:tcBorders>
              <w:top w:val="nil"/>
            </w:tcBorders>
          </w:tcPr>
          <w:p w14:paraId="6E84B3BB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注意</w:t>
            </w:r>
          </w:p>
          <w:p w14:paraId="73EFFADA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="001143C8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１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この証明書の有効期間は、発行の日から</w:t>
            </w:r>
            <w:r w:rsidR="001143C8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１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箇月です。</w:t>
            </w:r>
          </w:p>
          <w:p w14:paraId="58776904" w14:textId="4618C036" w:rsidR="00E50B7B" w:rsidRPr="00FC1DF7" w:rsidRDefault="00E50B7B" w:rsidP="004B7CF3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="001143C8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２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この証明書の記入事項は、発行者が記入してください。</w:t>
            </w:r>
          </w:p>
          <w:p w14:paraId="7804A6FA" w14:textId="77777777" w:rsidR="00E50B7B" w:rsidRPr="00FC1DF7" w:rsidRDefault="00E50B7B" w:rsidP="004B7CF3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="001143C8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３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この証明書に記入した事項を訂正した場合は、代表者の職印のないものは、使用できません。</w:t>
            </w:r>
          </w:p>
          <w:p w14:paraId="6586AD91" w14:textId="77777777" w:rsidR="00E50B7B" w:rsidRPr="00FC1DF7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="001143C8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４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インクまたはボールペンではっきり記入してください。</w:t>
            </w:r>
          </w:p>
          <w:p w14:paraId="7ABD917A" w14:textId="31DA0CD2" w:rsidR="00E50B7B" w:rsidRPr="00FC1DF7" w:rsidRDefault="00E50B7B" w:rsidP="00095567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="001143C8"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５</w:t>
            </w:r>
            <w:r w:rsidRPr="00FC1DF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継続購入の場合は、通学証明書に定期券購入申込書と旧券を添えて提出してください。</w:t>
            </w:r>
            <w:r w:rsidR="008E2F8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</w:t>
            </w:r>
            <w:r w:rsidR="0009556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横浜市運賃条例施行規程第40条第２項又は第３項各号に該当する場合を</w:t>
            </w:r>
            <w:r w:rsidR="008E2F8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除きます。）</w:t>
            </w:r>
          </w:p>
        </w:tc>
      </w:tr>
    </w:tbl>
    <w:p w14:paraId="1BEC892F" w14:textId="77777777" w:rsidR="00E50B7B" w:rsidRPr="00FC1DF7" w:rsidRDefault="00E50B7B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C57A03F" w14:textId="77777777" w:rsidR="00E50B7B" w:rsidRPr="00FC1DF7" w:rsidRDefault="00E50B7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FC1DF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備考　縦　</w:t>
      </w:r>
      <w:r w:rsidR="001143C8" w:rsidRPr="00FC1DF7">
        <w:rPr>
          <w:rFonts w:asciiTheme="minorEastAsia" w:eastAsiaTheme="minorEastAsia" w:hAnsiTheme="minorEastAsia"/>
          <w:color w:val="000000" w:themeColor="text1"/>
          <w:szCs w:val="24"/>
        </w:rPr>
        <w:t>18</w:t>
      </w:r>
      <w:r w:rsidRPr="00FC1DF7">
        <w:rPr>
          <w:rFonts w:asciiTheme="minorEastAsia" w:eastAsiaTheme="minorEastAsia" w:hAnsiTheme="minorEastAsia"/>
          <w:color w:val="000000" w:themeColor="text1"/>
          <w:szCs w:val="24"/>
        </w:rPr>
        <w:t>.</w:t>
      </w:r>
      <w:r w:rsidR="00660CDC" w:rsidRPr="00FC1DF7">
        <w:rPr>
          <w:rFonts w:asciiTheme="minorEastAsia" w:eastAsiaTheme="minorEastAsia" w:hAnsiTheme="minorEastAsia" w:hint="eastAsia"/>
          <w:color w:val="000000" w:themeColor="text1"/>
          <w:szCs w:val="24"/>
        </w:rPr>
        <w:t>2</w:t>
      </w:r>
      <w:r w:rsidRPr="00FC1DF7">
        <w:rPr>
          <w:rFonts w:asciiTheme="minorEastAsia" w:eastAsiaTheme="minorEastAsia" w:hAnsiTheme="minorEastAsia" w:hint="eastAsia"/>
          <w:color w:val="000000" w:themeColor="text1"/>
          <w:szCs w:val="24"/>
        </w:rPr>
        <w:t>センチメートル</w:t>
      </w:r>
    </w:p>
    <w:p w14:paraId="55355BB4" w14:textId="2F15D640" w:rsidR="00E50B7B" w:rsidRPr="00FC1DF7" w:rsidRDefault="00E50B7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FC1DF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横　</w:t>
      </w:r>
      <w:r w:rsidR="001143C8" w:rsidRPr="00FC1DF7">
        <w:rPr>
          <w:rFonts w:asciiTheme="minorEastAsia" w:eastAsiaTheme="minorEastAsia" w:hAnsiTheme="minorEastAsia"/>
          <w:color w:val="000000" w:themeColor="text1"/>
          <w:szCs w:val="24"/>
        </w:rPr>
        <w:t>12</w:t>
      </w:r>
      <w:r w:rsidRPr="00FC1DF7">
        <w:rPr>
          <w:rFonts w:asciiTheme="minorEastAsia" w:eastAsiaTheme="minorEastAsia" w:hAnsiTheme="minorEastAsia"/>
          <w:color w:val="000000" w:themeColor="text1"/>
          <w:szCs w:val="24"/>
        </w:rPr>
        <w:t>.</w:t>
      </w:r>
      <w:r w:rsidR="00660CDC" w:rsidRPr="00FC1DF7">
        <w:rPr>
          <w:rFonts w:asciiTheme="minorEastAsia" w:eastAsiaTheme="minorEastAsia" w:hAnsiTheme="minorEastAsia" w:hint="eastAsia"/>
          <w:color w:val="000000" w:themeColor="text1"/>
          <w:szCs w:val="24"/>
        </w:rPr>
        <w:t>5</w:t>
      </w:r>
      <w:r w:rsidRPr="00FC1DF7">
        <w:rPr>
          <w:rFonts w:asciiTheme="minorEastAsia" w:eastAsiaTheme="minorEastAsia" w:hAnsiTheme="minorEastAsia" w:hint="eastAsia"/>
          <w:color w:val="000000" w:themeColor="text1"/>
          <w:szCs w:val="24"/>
        </w:rPr>
        <w:t>センチメートル</w:t>
      </w:r>
    </w:p>
    <w:sectPr w:rsidR="00E50B7B" w:rsidRPr="00FC1DF7" w:rsidSect="00451BC4">
      <w:headerReference w:type="even" r:id="rId7"/>
      <w:footerReference w:type="even" r:id="rId8"/>
      <w:pgSz w:w="11907" w:h="16840" w:code="9"/>
      <w:pgMar w:top="1701" w:right="1134" w:bottom="1134" w:left="1134" w:header="720" w:footer="720" w:gutter="0"/>
      <w:cols w:space="720"/>
      <w:noEndnote/>
      <w:docGrid w:type="linesAndChars" w:linePitch="400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D805" w14:textId="77777777" w:rsidR="0016476A" w:rsidRDefault="0016476A" w:rsidP="002E314E">
      <w:r>
        <w:separator/>
      </w:r>
    </w:p>
  </w:endnote>
  <w:endnote w:type="continuationSeparator" w:id="0">
    <w:p w14:paraId="1DED5228" w14:textId="77777777" w:rsidR="0016476A" w:rsidRDefault="0016476A" w:rsidP="002E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0CB9" w14:textId="6E09B9E4" w:rsidR="00EA4692" w:rsidRPr="00914093" w:rsidRDefault="00EA4692">
    <w:pPr>
      <w:pStyle w:val="a5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 w:hint="eastAsia"/>
        <w:sz w:val="22"/>
        <w:szCs w:val="22"/>
      </w:rPr>
      <w:t>B-</w:t>
    </w:r>
    <w:r w:rsidRPr="00914093">
      <w:rPr>
        <w:rFonts w:asciiTheme="minorEastAsia" w:eastAsiaTheme="minorEastAsia" w:hAnsiTheme="minorEastAsia"/>
        <w:sz w:val="22"/>
        <w:szCs w:val="22"/>
      </w:rPr>
      <w:fldChar w:fldCharType="begin"/>
    </w:r>
    <w:r w:rsidRPr="00914093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914093">
      <w:rPr>
        <w:rFonts w:asciiTheme="minorEastAsia" w:eastAsiaTheme="minorEastAsia" w:hAnsiTheme="minorEastAsia"/>
        <w:sz w:val="22"/>
        <w:szCs w:val="22"/>
      </w:rPr>
      <w:fldChar w:fldCharType="separate"/>
    </w:r>
    <w:r w:rsidR="00451BC4" w:rsidRPr="00451BC4">
      <w:rPr>
        <w:rFonts w:asciiTheme="minorEastAsia" w:eastAsiaTheme="minorEastAsia" w:hAnsiTheme="minorEastAsia"/>
        <w:noProof/>
        <w:sz w:val="22"/>
        <w:szCs w:val="22"/>
        <w:lang w:val="ja-JP"/>
      </w:rPr>
      <w:t>18</w:t>
    </w:r>
    <w:r w:rsidRPr="00914093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A6DBA" w14:textId="77777777" w:rsidR="0016476A" w:rsidRDefault="0016476A" w:rsidP="002E314E">
      <w:r>
        <w:separator/>
      </w:r>
    </w:p>
  </w:footnote>
  <w:footnote w:type="continuationSeparator" w:id="0">
    <w:p w14:paraId="1F4B2D9B" w14:textId="77777777" w:rsidR="0016476A" w:rsidRDefault="0016476A" w:rsidP="002E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AD56E" w14:textId="77777777" w:rsidR="00EA4692" w:rsidRDefault="00EA4692" w:rsidP="003E5284">
    <w:pPr>
      <w:tabs>
        <w:tab w:val="center" w:pos="4252"/>
        <w:tab w:val="right" w:pos="8504"/>
      </w:tabs>
      <w:snapToGrid w:val="0"/>
      <w:jc w:val="left"/>
    </w:pPr>
    <w:r w:rsidRPr="00914093">
      <w:rPr>
        <w:rFonts w:asciiTheme="minorEastAsia" w:eastAsiaTheme="minorEastAsia" w:hAnsiTheme="minorEastAsia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A4E1CB5" wp14:editId="01B03D59">
              <wp:simplePos x="0" y="0"/>
              <wp:positionH relativeFrom="column">
                <wp:posOffset>-163426</wp:posOffset>
              </wp:positionH>
              <wp:positionV relativeFrom="paragraph">
                <wp:posOffset>233680</wp:posOffset>
              </wp:positionV>
              <wp:extent cx="64770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F6B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2.85pt;margin-top:18.4pt;width:51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86MwIAAHc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"/>
          </w:pict>
        </mc:Fallback>
      </mc:AlternateContent>
    </w:r>
    <w:r w:rsidRPr="00914093">
      <w:rPr>
        <w:rFonts w:asciiTheme="minorEastAsia" w:eastAsiaTheme="minorEastAsia" w:hAnsiTheme="minorEastAsia" w:hint="eastAsia"/>
        <w:szCs w:val="22"/>
      </w:rPr>
      <w:t>横浜市高速鉄道運賃条例</w:t>
    </w:r>
    <w:r w:rsidRPr="00B245AC">
      <w:rPr>
        <w:rFonts w:asciiTheme="minorEastAsia" w:eastAsiaTheme="minorEastAsia" w:hAnsiTheme="minorEastAsia" w:hint="eastAsia"/>
        <w:szCs w:val="22"/>
      </w:rPr>
      <w:t>施行規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proofState w:grammar="dirty"/>
  <w:defaultTabStop w:val="720"/>
  <w:doNotHyphenateCaps/>
  <w:evenAndOddHeaders/>
  <w:drawingGridHorizontalSpacing w:val="241"/>
  <w:drawingGridVerticalSpacing w:val="40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4E"/>
    <w:rsid w:val="00012F03"/>
    <w:rsid w:val="0001461F"/>
    <w:rsid w:val="00017F5F"/>
    <w:rsid w:val="0002082F"/>
    <w:rsid w:val="00023A51"/>
    <w:rsid w:val="000321E4"/>
    <w:rsid w:val="000373A9"/>
    <w:rsid w:val="00044501"/>
    <w:rsid w:val="00063239"/>
    <w:rsid w:val="00072B12"/>
    <w:rsid w:val="0008094A"/>
    <w:rsid w:val="0009043A"/>
    <w:rsid w:val="000947B2"/>
    <w:rsid w:val="0009526C"/>
    <w:rsid w:val="00095567"/>
    <w:rsid w:val="000A6E24"/>
    <w:rsid w:val="000A72E4"/>
    <w:rsid w:val="000C4A4A"/>
    <w:rsid w:val="000C4BC9"/>
    <w:rsid w:val="000D05AA"/>
    <w:rsid w:val="000D2EF6"/>
    <w:rsid w:val="000D5875"/>
    <w:rsid w:val="000E5756"/>
    <w:rsid w:val="000E7DE2"/>
    <w:rsid w:val="000F2A5E"/>
    <w:rsid w:val="000F4EA3"/>
    <w:rsid w:val="000F5395"/>
    <w:rsid w:val="00104AB6"/>
    <w:rsid w:val="00104F5A"/>
    <w:rsid w:val="001114A9"/>
    <w:rsid w:val="001143C8"/>
    <w:rsid w:val="001147A3"/>
    <w:rsid w:val="00121A03"/>
    <w:rsid w:val="001261AD"/>
    <w:rsid w:val="00131D21"/>
    <w:rsid w:val="001360B5"/>
    <w:rsid w:val="0014302F"/>
    <w:rsid w:val="00151378"/>
    <w:rsid w:val="00152668"/>
    <w:rsid w:val="00153DF5"/>
    <w:rsid w:val="00160EF3"/>
    <w:rsid w:val="001640DC"/>
    <w:rsid w:val="0016476A"/>
    <w:rsid w:val="00177534"/>
    <w:rsid w:val="00191564"/>
    <w:rsid w:val="00192D6B"/>
    <w:rsid w:val="00193A93"/>
    <w:rsid w:val="00193E7A"/>
    <w:rsid w:val="001B0CE0"/>
    <w:rsid w:val="001B277A"/>
    <w:rsid w:val="001C1285"/>
    <w:rsid w:val="001C33C5"/>
    <w:rsid w:val="001C7EE9"/>
    <w:rsid w:val="001D1191"/>
    <w:rsid w:val="001D3DA7"/>
    <w:rsid w:val="001D56F8"/>
    <w:rsid w:val="001D602F"/>
    <w:rsid w:val="001E0673"/>
    <w:rsid w:val="001F0115"/>
    <w:rsid w:val="00205530"/>
    <w:rsid w:val="00212184"/>
    <w:rsid w:val="00215B0C"/>
    <w:rsid w:val="00222264"/>
    <w:rsid w:val="002230B8"/>
    <w:rsid w:val="00265E93"/>
    <w:rsid w:val="00271A5A"/>
    <w:rsid w:val="0027368F"/>
    <w:rsid w:val="00274768"/>
    <w:rsid w:val="00275BF9"/>
    <w:rsid w:val="002772E6"/>
    <w:rsid w:val="00277D01"/>
    <w:rsid w:val="0028042F"/>
    <w:rsid w:val="002B795B"/>
    <w:rsid w:val="002C31B7"/>
    <w:rsid w:val="002C508E"/>
    <w:rsid w:val="002D44F8"/>
    <w:rsid w:val="002E1ABC"/>
    <w:rsid w:val="002E314E"/>
    <w:rsid w:val="002E3377"/>
    <w:rsid w:val="002E75C1"/>
    <w:rsid w:val="00303EBD"/>
    <w:rsid w:val="003165D7"/>
    <w:rsid w:val="00335216"/>
    <w:rsid w:val="00335551"/>
    <w:rsid w:val="003418DB"/>
    <w:rsid w:val="00343D32"/>
    <w:rsid w:val="00354315"/>
    <w:rsid w:val="00370B5D"/>
    <w:rsid w:val="00376951"/>
    <w:rsid w:val="00395872"/>
    <w:rsid w:val="00396F70"/>
    <w:rsid w:val="003A0585"/>
    <w:rsid w:val="003A1FCC"/>
    <w:rsid w:val="003A79AD"/>
    <w:rsid w:val="003B7BDE"/>
    <w:rsid w:val="003B7CBC"/>
    <w:rsid w:val="003D21A1"/>
    <w:rsid w:val="003D21BC"/>
    <w:rsid w:val="003E38E6"/>
    <w:rsid w:val="003E5059"/>
    <w:rsid w:val="003E5284"/>
    <w:rsid w:val="003E641B"/>
    <w:rsid w:val="003F5891"/>
    <w:rsid w:val="004108B4"/>
    <w:rsid w:val="00414752"/>
    <w:rsid w:val="004208F3"/>
    <w:rsid w:val="00420E60"/>
    <w:rsid w:val="00443296"/>
    <w:rsid w:val="00451713"/>
    <w:rsid w:val="00451BC4"/>
    <w:rsid w:val="00465DBA"/>
    <w:rsid w:val="00466380"/>
    <w:rsid w:val="004722A1"/>
    <w:rsid w:val="00474E66"/>
    <w:rsid w:val="004A100B"/>
    <w:rsid w:val="004B1090"/>
    <w:rsid w:val="004B7098"/>
    <w:rsid w:val="004B7CF3"/>
    <w:rsid w:val="004C6A4C"/>
    <w:rsid w:val="004C6FBE"/>
    <w:rsid w:val="004F51FE"/>
    <w:rsid w:val="004F6066"/>
    <w:rsid w:val="004F7E08"/>
    <w:rsid w:val="00512419"/>
    <w:rsid w:val="0051252E"/>
    <w:rsid w:val="00516CBA"/>
    <w:rsid w:val="00527571"/>
    <w:rsid w:val="005371DA"/>
    <w:rsid w:val="00550EE6"/>
    <w:rsid w:val="005550FE"/>
    <w:rsid w:val="00562E42"/>
    <w:rsid w:val="00580D35"/>
    <w:rsid w:val="00587D16"/>
    <w:rsid w:val="0059192C"/>
    <w:rsid w:val="005B691C"/>
    <w:rsid w:val="005C0A30"/>
    <w:rsid w:val="005C3E51"/>
    <w:rsid w:val="005C5F20"/>
    <w:rsid w:val="005C78B5"/>
    <w:rsid w:val="005D6885"/>
    <w:rsid w:val="005F34BB"/>
    <w:rsid w:val="00600FA8"/>
    <w:rsid w:val="00601947"/>
    <w:rsid w:val="00602381"/>
    <w:rsid w:val="00604B35"/>
    <w:rsid w:val="00607E16"/>
    <w:rsid w:val="0062726C"/>
    <w:rsid w:val="00637E56"/>
    <w:rsid w:val="00640E32"/>
    <w:rsid w:val="0066039B"/>
    <w:rsid w:val="00660CDC"/>
    <w:rsid w:val="00666851"/>
    <w:rsid w:val="00672E22"/>
    <w:rsid w:val="006755F2"/>
    <w:rsid w:val="00684D6C"/>
    <w:rsid w:val="00685F64"/>
    <w:rsid w:val="00694E09"/>
    <w:rsid w:val="006966AD"/>
    <w:rsid w:val="006A0327"/>
    <w:rsid w:val="006A13FC"/>
    <w:rsid w:val="006A245A"/>
    <w:rsid w:val="006A3D18"/>
    <w:rsid w:val="006D4B2C"/>
    <w:rsid w:val="006E5562"/>
    <w:rsid w:val="006E6D4A"/>
    <w:rsid w:val="006F1C3B"/>
    <w:rsid w:val="006F1F42"/>
    <w:rsid w:val="00703196"/>
    <w:rsid w:val="007130DE"/>
    <w:rsid w:val="007178BF"/>
    <w:rsid w:val="00720C84"/>
    <w:rsid w:val="00723884"/>
    <w:rsid w:val="00727337"/>
    <w:rsid w:val="00731292"/>
    <w:rsid w:val="00747EE9"/>
    <w:rsid w:val="0075420E"/>
    <w:rsid w:val="00761D65"/>
    <w:rsid w:val="007765C0"/>
    <w:rsid w:val="00792616"/>
    <w:rsid w:val="00793760"/>
    <w:rsid w:val="0079771D"/>
    <w:rsid w:val="007A79F4"/>
    <w:rsid w:val="007C0089"/>
    <w:rsid w:val="007C71D6"/>
    <w:rsid w:val="007E5011"/>
    <w:rsid w:val="007E6AEC"/>
    <w:rsid w:val="007F5D6C"/>
    <w:rsid w:val="00827C11"/>
    <w:rsid w:val="00836D9F"/>
    <w:rsid w:val="008413F5"/>
    <w:rsid w:val="0084584B"/>
    <w:rsid w:val="00851B80"/>
    <w:rsid w:val="00853F17"/>
    <w:rsid w:val="008545E0"/>
    <w:rsid w:val="008569C1"/>
    <w:rsid w:val="008601DA"/>
    <w:rsid w:val="00881D5B"/>
    <w:rsid w:val="0089485F"/>
    <w:rsid w:val="008B00D1"/>
    <w:rsid w:val="008B2189"/>
    <w:rsid w:val="008C50A1"/>
    <w:rsid w:val="008E1480"/>
    <w:rsid w:val="008E2F84"/>
    <w:rsid w:val="00912FB9"/>
    <w:rsid w:val="00913929"/>
    <w:rsid w:val="00914093"/>
    <w:rsid w:val="009170EF"/>
    <w:rsid w:val="0094055D"/>
    <w:rsid w:val="00954776"/>
    <w:rsid w:val="00960A58"/>
    <w:rsid w:val="00961800"/>
    <w:rsid w:val="00972005"/>
    <w:rsid w:val="0097257E"/>
    <w:rsid w:val="00975A74"/>
    <w:rsid w:val="00985996"/>
    <w:rsid w:val="00985D1D"/>
    <w:rsid w:val="00986A37"/>
    <w:rsid w:val="00990577"/>
    <w:rsid w:val="00997059"/>
    <w:rsid w:val="009A07CF"/>
    <w:rsid w:val="009A524B"/>
    <w:rsid w:val="009B1A6E"/>
    <w:rsid w:val="009B20C6"/>
    <w:rsid w:val="009C4909"/>
    <w:rsid w:val="009D0860"/>
    <w:rsid w:val="009D23BB"/>
    <w:rsid w:val="009D5F8B"/>
    <w:rsid w:val="009E1700"/>
    <w:rsid w:val="009F42C9"/>
    <w:rsid w:val="00A0249F"/>
    <w:rsid w:val="00A13E4F"/>
    <w:rsid w:val="00A27FEC"/>
    <w:rsid w:val="00A31174"/>
    <w:rsid w:val="00A34E86"/>
    <w:rsid w:val="00A41427"/>
    <w:rsid w:val="00A514C9"/>
    <w:rsid w:val="00A516BC"/>
    <w:rsid w:val="00A56062"/>
    <w:rsid w:val="00A67457"/>
    <w:rsid w:val="00A87ED8"/>
    <w:rsid w:val="00A92D27"/>
    <w:rsid w:val="00AC0490"/>
    <w:rsid w:val="00AD5920"/>
    <w:rsid w:val="00AD645B"/>
    <w:rsid w:val="00AE08BB"/>
    <w:rsid w:val="00AE30C5"/>
    <w:rsid w:val="00AE4921"/>
    <w:rsid w:val="00AF24EF"/>
    <w:rsid w:val="00AF55B6"/>
    <w:rsid w:val="00B00BDD"/>
    <w:rsid w:val="00B02AC9"/>
    <w:rsid w:val="00B245AC"/>
    <w:rsid w:val="00B24C5D"/>
    <w:rsid w:val="00B25395"/>
    <w:rsid w:val="00B2574E"/>
    <w:rsid w:val="00B308BE"/>
    <w:rsid w:val="00B36340"/>
    <w:rsid w:val="00B379E5"/>
    <w:rsid w:val="00B41CD5"/>
    <w:rsid w:val="00B70104"/>
    <w:rsid w:val="00B956CB"/>
    <w:rsid w:val="00BA2E8C"/>
    <w:rsid w:val="00BA6985"/>
    <w:rsid w:val="00BB349D"/>
    <w:rsid w:val="00BB7196"/>
    <w:rsid w:val="00BB71A0"/>
    <w:rsid w:val="00BC0BCA"/>
    <w:rsid w:val="00BD7212"/>
    <w:rsid w:val="00C13F5D"/>
    <w:rsid w:val="00C24B32"/>
    <w:rsid w:val="00C345B3"/>
    <w:rsid w:val="00C37E77"/>
    <w:rsid w:val="00C4212B"/>
    <w:rsid w:val="00C44543"/>
    <w:rsid w:val="00C5407A"/>
    <w:rsid w:val="00C646E4"/>
    <w:rsid w:val="00C722F2"/>
    <w:rsid w:val="00C86381"/>
    <w:rsid w:val="00C957C6"/>
    <w:rsid w:val="00CA5944"/>
    <w:rsid w:val="00CA6887"/>
    <w:rsid w:val="00CB0A35"/>
    <w:rsid w:val="00CB75B3"/>
    <w:rsid w:val="00CD05D1"/>
    <w:rsid w:val="00CD0803"/>
    <w:rsid w:val="00CD114A"/>
    <w:rsid w:val="00CD5131"/>
    <w:rsid w:val="00CE0B8C"/>
    <w:rsid w:val="00CE3242"/>
    <w:rsid w:val="00CF33EC"/>
    <w:rsid w:val="00CF436A"/>
    <w:rsid w:val="00D023E3"/>
    <w:rsid w:val="00D025B5"/>
    <w:rsid w:val="00D06A67"/>
    <w:rsid w:val="00D06F81"/>
    <w:rsid w:val="00D2109C"/>
    <w:rsid w:val="00D37187"/>
    <w:rsid w:val="00D37D03"/>
    <w:rsid w:val="00D43887"/>
    <w:rsid w:val="00D76458"/>
    <w:rsid w:val="00DD2648"/>
    <w:rsid w:val="00DF5DCD"/>
    <w:rsid w:val="00E02B99"/>
    <w:rsid w:val="00E034FC"/>
    <w:rsid w:val="00E137C1"/>
    <w:rsid w:val="00E32F09"/>
    <w:rsid w:val="00E33ED4"/>
    <w:rsid w:val="00E4315E"/>
    <w:rsid w:val="00E44000"/>
    <w:rsid w:val="00E452DB"/>
    <w:rsid w:val="00E50B7B"/>
    <w:rsid w:val="00E621E5"/>
    <w:rsid w:val="00E6736A"/>
    <w:rsid w:val="00E73C1E"/>
    <w:rsid w:val="00E80C58"/>
    <w:rsid w:val="00E861A1"/>
    <w:rsid w:val="00E87C76"/>
    <w:rsid w:val="00E93428"/>
    <w:rsid w:val="00EA375A"/>
    <w:rsid w:val="00EA4692"/>
    <w:rsid w:val="00EA73F3"/>
    <w:rsid w:val="00EC0002"/>
    <w:rsid w:val="00EC0CCA"/>
    <w:rsid w:val="00EC4F24"/>
    <w:rsid w:val="00ED00E8"/>
    <w:rsid w:val="00EE038C"/>
    <w:rsid w:val="00EE3068"/>
    <w:rsid w:val="00EE7D95"/>
    <w:rsid w:val="00EF01E5"/>
    <w:rsid w:val="00EF1246"/>
    <w:rsid w:val="00EF14F8"/>
    <w:rsid w:val="00EF5810"/>
    <w:rsid w:val="00EF7ED4"/>
    <w:rsid w:val="00F010A0"/>
    <w:rsid w:val="00F05F5B"/>
    <w:rsid w:val="00F235DB"/>
    <w:rsid w:val="00F3658F"/>
    <w:rsid w:val="00F52866"/>
    <w:rsid w:val="00F52EAE"/>
    <w:rsid w:val="00F530BA"/>
    <w:rsid w:val="00F56E77"/>
    <w:rsid w:val="00F82014"/>
    <w:rsid w:val="00F96298"/>
    <w:rsid w:val="00FA51A2"/>
    <w:rsid w:val="00FB3655"/>
    <w:rsid w:val="00FB413E"/>
    <w:rsid w:val="00FC1AC6"/>
    <w:rsid w:val="00FC1DF7"/>
    <w:rsid w:val="00FC5F1D"/>
    <w:rsid w:val="00FC760E"/>
    <w:rsid w:val="00FD0BC5"/>
    <w:rsid w:val="00FE088E"/>
    <w:rsid w:val="00FE789D"/>
    <w:rsid w:val="00FF045F"/>
    <w:rsid w:val="00FF05FA"/>
    <w:rsid w:val="00FF33F4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891C7"/>
  <w14:defaultImageDpi w14:val="96"/>
  <w15:docId w15:val="{2200B283-6EFF-4A42-8F48-3A7328FA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F3"/>
    <w:pPr>
      <w:widowControl w:val="0"/>
      <w:jc w:val="both"/>
    </w:pPr>
    <w:rPr>
      <w:rFonts w:cs="ＭＳ 明朝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314E"/>
    <w:rPr>
      <w:rFonts w:ascii="Century" w:eastAsia="ＭＳ 明朝" w:hAnsi="Century" w:cs="ＭＳ 明朝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E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314E"/>
    <w:rPr>
      <w:rFonts w:ascii="Century" w:eastAsia="ＭＳ 明朝" w:hAnsi="Century" w:cs="ＭＳ 明朝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50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0B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D264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701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01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0104"/>
    <w:rPr>
      <w:rFonts w:cs="ＭＳ 明朝"/>
      <w:kern w:val="2"/>
      <w:sz w:val="24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01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0104"/>
    <w:rPr>
      <w:rFonts w:cs="ＭＳ 明朝"/>
      <w:b/>
      <w:bCs/>
      <w:kern w:val="2"/>
      <w:sz w:val="24"/>
      <w:szCs w:val="28"/>
    </w:rPr>
  </w:style>
  <w:style w:type="table" w:styleId="af">
    <w:name w:val="Table Grid"/>
    <w:basedOn w:val="a1"/>
    <w:uiPriority w:val="59"/>
    <w:rsid w:val="000E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E7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B5AD-BB71-4731-B29A-FEF9084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82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4:15:00Z</dcterms:created>
  <dcterms:modified xsi:type="dcterms:W3CDTF">2025-03-18T00:35:00Z</dcterms:modified>
</cp:coreProperties>
</file>